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48407E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48407E" w:rsidRPr="00E22483" w:rsidRDefault="0048407E" w:rsidP="0048407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9F8340D" w:rsidR="0048407E" w:rsidRPr="00FE2577" w:rsidRDefault="002F7E1C" w:rsidP="0048407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F5C51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HMC konzolí</w:t>
            </w:r>
          </w:p>
        </w:tc>
      </w:tr>
      <w:tr w:rsidR="0048407E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48407E" w:rsidRDefault="0048407E" w:rsidP="0048407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476284E9" w:rsidR="0048407E" w:rsidRPr="00197300" w:rsidRDefault="00451E3A" w:rsidP="0048407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3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7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000000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72BD" w14:textId="77777777" w:rsidR="00481268" w:rsidRDefault="00481268" w:rsidP="003A4756">
      <w:r>
        <w:separator/>
      </w:r>
    </w:p>
  </w:endnote>
  <w:endnote w:type="continuationSeparator" w:id="0">
    <w:p w14:paraId="54B81055" w14:textId="77777777" w:rsidR="00481268" w:rsidRDefault="00481268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F438" w14:textId="77777777" w:rsidR="00481268" w:rsidRDefault="00481268" w:rsidP="003A4756">
      <w:r>
        <w:separator/>
      </w:r>
    </w:p>
  </w:footnote>
  <w:footnote w:type="continuationSeparator" w:id="0">
    <w:p w14:paraId="22202877" w14:textId="77777777" w:rsidR="00481268" w:rsidRDefault="0048126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50A"/>
    <w:rsid w:val="0005113D"/>
    <w:rsid w:val="00052DB9"/>
    <w:rsid w:val="000541CD"/>
    <w:rsid w:val="000573A5"/>
    <w:rsid w:val="0006494F"/>
    <w:rsid w:val="000678AF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0D32"/>
    <w:rsid w:val="00205F26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2F7E1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E3A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268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2DE3"/>
    <w:rsid w:val="006C4FC3"/>
    <w:rsid w:val="006D6342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4355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56F2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C51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224A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54ED0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F45E5-101C-4828-9071-64F4207C3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3</Words>
  <Characters>1315</Characters>
  <Application>Microsoft Office Word</Application>
  <DocSecurity>0</DocSecurity>
  <Lines>73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7</cp:revision>
  <cp:lastPrinted>2022-05-06T14:21:00Z</cp:lastPrinted>
  <dcterms:created xsi:type="dcterms:W3CDTF">2023-07-13T10:15:00Z</dcterms:created>
  <dcterms:modified xsi:type="dcterms:W3CDTF">2025-1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